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BD089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A67E3D">
        <w:t>10</w:t>
      </w:r>
      <w:r w:rsidRPr="007F2D05">
        <w:t xml:space="preserve"> </w:t>
      </w:r>
      <w:r w:rsidR="003734A1">
        <w:t>июня</w:t>
      </w:r>
      <w:r w:rsidRPr="007F2D05">
        <w:t xml:space="preserve"> и в первой половине дня </w:t>
      </w:r>
      <w:r w:rsidR="00A67E3D">
        <w:t>11</w:t>
      </w:r>
      <w:r w:rsidRPr="007F2D05">
        <w:t xml:space="preserve"> </w:t>
      </w:r>
      <w:r w:rsidR="003734A1">
        <w:t>июня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 xml:space="preserve">азота оксидов, </w:t>
      </w:r>
      <w:r w:rsidRPr="007F2D05">
        <w:t xml:space="preserve">углерода оксида, серы диоксида и бензола </w:t>
      </w:r>
      <w:r w:rsidR="001046E0">
        <w:t>не превышали</w:t>
      </w:r>
      <w:r w:rsidR="00092AB1">
        <w:t xml:space="preserve"> </w:t>
      </w:r>
      <w:r w:rsidR="00A67E3D">
        <w:t>0,25</w:t>
      </w:r>
      <w:r w:rsidR="001046E0">
        <w:t xml:space="preserve"> </w:t>
      </w:r>
      <w:r w:rsidR="00C54980">
        <w:t>ПДК</w:t>
      </w:r>
      <w:r w:rsidRPr="007F2D05">
        <w:t>.</w:t>
      </w:r>
      <w:r w:rsidR="008F06E5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A67E3D">
        <w:rPr>
          <w:b/>
          <w:i/>
        </w:rPr>
        <w:t>10</w:t>
      </w:r>
      <w:r w:rsidR="006F77A9">
        <w:rPr>
          <w:b/>
          <w:i/>
        </w:rPr>
        <w:t xml:space="preserve"> – </w:t>
      </w:r>
      <w:r w:rsidR="00A67E3D">
        <w:rPr>
          <w:b/>
          <w:i/>
        </w:rPr>
        <w:t>11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3734A1">
        <w:rPr>
          <w:b/>
          <w:i/>
        </w:rPr>
        <w:t>июн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A67E3D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0091D34A" wp14:editId="756380DE">
            <wp:extent cx="5943600" cy="28289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51329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0E2010">
        <w:t>ые</w:t>
      </w:r>
      <w:r w:rsidRPr="005A280D">
        <w:t xml:space="preserve"> концентраци</w:t>
      </w:r>
      <w:r w:rsidR="000E2010">
        <w:t>и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до 10 микрон в </w:t>
      </w:r>
      <w:r w:rsidR="00A67E3D">
        <w:t xml:space="preserve">большинстве </w:t>
      </w:r>
      <w:r w:rsidR="00637878">
        <w:t>город</w:t>
      </w:r>
      <w:r w:rsidR="00A67E3D">
        <w:t>ов</w:t>
      </w:r>
      <w:r w:rsidR="00637878">
        <w:t xml:space="preserve"> республики </w:t>
      </w:r>
      <w:r w:rsidR="00FC4EE1">
        <w:t xml:space="preserve">находились в пределах </w:t>
      </w:r>
      <w:r w:rsidR="00A67E3D">
        <w:t>0,1 – 0,6</w:t>
      </w:r>
      <w:r w:rsidR="00D82360">
        <w:t xml:space="preserve"> ПДК</w:t>
      </w:r>
      <w:r w:rsidR="00256949">
        <w:t>.</w:t>
      </w:r>
      <w:r w:rsidR="00DF755C">
        <w:t xml:space="preserve"> </w:t>
      </w:r>
      <w:r w:rsidR="0091004C">
        <w:t xml:space="preserve">В Витебске среднесуточная концентрация ТЧ-10 составляла </w:t>
      </w:r>
      <w:r w:rsidR="0091004C">
        <w:br/>
        <w:t>0,9 ПДК.</w:t>
      </w:r>
      <w:r w:rsidR="009C2ECA">
        <w:t xml:space="preserve"> </w:t>
      </w:r>
      <w:bookmarkStart w:id="0" w:name="_GoBack"/>
      <w:bookmarkEnd w:id="0"/>
    </w:p>
    <w:p w:rsidR="00E806C1" w:rsidRDefault="007537F1" w:rsidP="003F75F3">
      <w:pPr>
        <w:ind w:firstLine="708"/>
        <w:jc w:val="both"/>
      </w:pPr>
      <w:r>
        <w:t xml:space="preserve">Среднесуточные концентрации </w:t>
      </w:r>
      <w:r w:rsidR="00811B80">
        <w:t xml:space="preserve">твердых частиц, фракции размером до 2,5 микрон в </w:t>
      </w:r>
      <w:r w:rsidR="00313E0E">
        <w:t xml:space="preserve">Минске (район ул. Героев 120 Дивизии) </w:t>
      </w:r>
      <w:r w:rsidR="000E2010">
        <w:t xml:space="preserve">и Жлобине (район ул. </w:t>
      </w:r>
      <w:proofErr w:type="gramStart"/>
      <w:r w:rsidR="000E2010">
        <w:t>Пригородная</w:t>
      </w:r>
      <w:proofErr w:type="gramEnd"/>
      <w:r w:rsidR="000E2010">
        <w:t>)</w:t>
      </w:r>
      <w:r w:rsidR="000E2010" w:rsidRPr="00313E0E">
        <w:t xml:space="preserve"> </w:t>
      </w:r>
      <w:r w:rsidR="000E2010">
        <w:t xml:space="preserve">составляли </w:t>
      </w:r>
      <w:r w:rsidR="0091004C">
        <w:t>0,8</w:t>
      </w:r>
      <w:r w:rsidR="00E83E53">
        <w:t xml:space="preserve"> ПДК</w:t>
      </w:r>
      <w:r w:rsidR="000E2010">
        <w:t xml:space="preserve"> и </w:t>
      </w:r>
      <w:r w:rsidR="0091004C">
        <w:t>1,2</w:t>
      </w:r>
      <w:r w:rsidR="000E2010">
        <w:t xml:space="preserve"> ПДК, соответственно</w:t>
      </w:r>
      <w:r w:rsidR="00E806C1"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A67E3D">
        <w:rPr>
          <w:b/>
          <w:i/>
        </w:rPr>
        <w:t>10</w:t>
      </w:r>
      <w:r w:rsidR="00EA109C">
        <w:rPr>
          <w:b/>
          <w:i/>
        </w:rPr>
        <w:t xml:space="preserve"> </w:t>
      </w:r>
      <w:r w:rsidR="003734A1">
        <w:rPr>
          <w:b/>
          <w:i/>
        </w:rPr>
        <w:t>июн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3DDDED0" wp14:editId="11B99AD8">
            <wp:extent cx="5095875" cy="34099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4196646168508473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6.19 01:00</c:v>
                </c:pt>
                <c:pt idx="1">
                  <c:v>10.06.19 02:00</c:v>
                </c:pt>
                <c:pt idx="2">
                  <c:v>10.06.19 03:00</c:v>
                </c:pt>
                <c:pt idx="3">
                  <c:v>10.06.19 04:00</c:v>
                </c:pt>
                <c:pt idx="4">
                  <c:v>10.06.19 05:00</c:v>
                </c:pt>
                <c:pt idx="5">
                  <c:v>10.06.19 06:00</c:v>
                </c:pt>
                <c:pt idx="6">
                  <c:v>10.06.19 07:00</c:v>
                </c:pt>
                <c:pt idx="7">
                  <c:v>10.06.19 08:00</c:v>
                </c:pt>
                <c:pt idx="8">
                  <c:v>10.06.19 09:00</c:v>
                </c:pt>
                <c:pt idx="9">
                  <c:v>10.06.19 10:00</c:v>
                </c:pt>
                <c:pt idx="10">
                  <c:v>10.06.19 11:00</c:v>
                </c:pt>
                <c:pt idx="11">
                  <c:v>10.06.19 12:00</c:v>
                </c:pt>
                <c:pt idx="12">
                  <c:v>10.06.19 13:00</c:v>
                </c:pt>
                <c:pt idx="13">
                  <c:v>10.06.19 14:00</c:v>
                </c:pt>
                <c:pt idx="14">
                  <c:v>10.06.19 15:00</c:v>
                </c:pt>
                <c:pt idx="15">
                  <c:v>10.06.19 16:00</c:v>
                </c:pt>
                <c:pt idx="16">
                  <c:v>10.06.19 17:00</c:v>
                </c:pt>
                <c:pt idx="17">
                  <c:v>10.06.19 18:00</c:v>
                </c:pt>
                <c:pt idx="18">
                  <c:v>10.06.19 19:00</c:v>
                </c:pt>
                <c:pt idx="19">
                  <c:v>10.06.19 20:00</c:v>
                </c:pt>
                <c:pt idx="20">
                  <c:v>10.06.19 21:00</c:v>
                </c:pt>
                <c:pt idx="21">
                  <c:v>10.06.19 22:00</c:v>
                </c:pt>
                <c:pt idx="22">
                  <c:v>10.06.19 23:00</c:v>
                </c:pt>
                <c:pt idx="23">
                  <c:v>11.06.19 00:00</c:v>
                </c:pt>
                <c:pt idx="24">
                  <c:v>11.06.19 01:00</c:v>
                </c:pt>
                <c:pt idx="25">
                  <c:v>11.06.19 02:00</c:v>
                </c:pt>
                <c:pt idx="26">
                  <c:v>11.06.19 03:00</c:v>
                </c:pt>
                <c:pt idx="27">
                  <c:v>11.06.19 04:00</c:v>
                </c:pt>
                <c:pt idx="28">
                  <c:v>11.06.19 05:00</c:v>
                </c:pt>
                <c:pt idx="29">
                  <c:v>11.06.19 07:00</c:v>
                </c:pt>
                <c:pt idx="30">
                  <c:v>11.06.19 08:00</c:v>
                </c:pt>
                <c:pt idx="31">
                  <c:v>11.06.19 09:00</c:v>
                </c:pt>
                <c:pt idx="32">
                  <c:v>11.06.19 10:00</c:v>
                </c:pt>
                <c:pt idx="33">
                  <c:v>11.06.19 11:00</c:v>
                </c:pt>
                <c:pt idx="34">
                  <c:v>11.06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0163999999999999</c:v>
                </c:pt>
                <c:pt idx="1">
                  <c:v>7.4079999999999993E-2</c:v>
                </c:pt>
                <c:pt idx="2">
                  <c:v>2.5920000000000002E-2</c:v>
                </c:pt>
                <c:pt idx="3">
                  <c:v>2.7440000000000003E-2</c:v>
                </c:pt>
                <c:pt idx="4">
                  <c:v>3.3000000000000002E-2</c:v>
                </c:pt>
                <c:pt idx="5">
                  <c:v>8.4000000000000005E-2</c:v>
                </c:pt>
                <c:pt idx="6">
                  <c:v>7.3999999999999996E-2</c:v>
                </c:pt>
                <c:pt idx="7">
                  <c:v>0.11552</c:v>
                </c:pt>
                <c:pt idx="8">
                  <c:v>0.17399999999999999</c:v>
                </c:pt>
                <c:pt idx="9">
                  <c:v>6.3799999999999996E-2</c:v>
                </c:pt>
                <c:pt idx="10">
                  <c:v>2.1000000000000001E-2</c:v>
                </c:pt>
                <c:pt idx="11">
                  <c:v>4.36E-2</c:v>
                </c:pt>
                <c:pt idx="12">
                  <c:v>1.2359999999999999E-2</c:v>
                </c:pt>
                <c:pt idx="13">
                  <c:v>7.8079999999999997E-2</c:v>
                </c:pt>
                <c:pt idx="14">
                  <c:v>0.14312</c:v>
                </c:pt>
                <c:pt idx="15">
                  <c:v>7.5200000000000003E-2</c:v>
                </c:pt>
                <c:pt idx="16">
                  <c:v>0.16056000000000001</c:v>
                </c:pt>
                <c:pt idx="17">
                  <c:v>6.3840000000000008E-2</c:v>
                </c:pt>
                <c:pt idx="18">
                  <c:v>2.3600000000000003E-2</c:v>
                </c:pt>
                <c:pt idx="19">
                  <c:v>7.0000000000000007E-2</c:v>
                </c:pt>
                <c:pt idx="20">
                  <c:v>7.8920000000000004E-2</c:v>
                </c:pt>
                <c:pt idx="21">
                  <c:v>5.1720000000000002E-2</c:v>
                </c:pt>
                <c:pt idx="22">
                  <c:v>7.9920000000000005E-2</c:v>
                </c:pt>
                <c:pt idx="23">
                  <c:v>5.5359999999999999E-2</c:v>
                </c:pt>
                <c:pt idx="24">
                  <c:v>8.3599999999999994E-2</c:v>
                </c:pt>
                <c:pt idx="25">
                  <c:v>0.23232</c:v>
                </c:pt>
                <c:pt idx="26">
                  <c:v>0.20200000000000001</c:v>
                </c:pt>
                <c:pt idx="27">
                  <c:v>0.15159999999999998</c:v>
                </c:pt>
                <c:pt idx="28">
                  <c:v>0.15236000000000002</c:v>
                </c:pt>
                <c:pt idx="29">
                  <c:v>0.12368000000000001</c:v>
                </c:pt>
                <c:pt idx="30">
                  <c:v>5.4079999999999996E-2</c:v>
                </c:pt>
                <c:pt idx="31">
                  <c:v>7.7680000000000013E-2</c:v>
                </c:pt>
                <c:pt idx="32">
                  <c:v>0.13295999999999999</c:v>
                </c:pt>
                <c:pt idx="33">
                  <c:v>0.20943999999999999</c:v>
                </c:pt>
                <c:pt idx="34">
                  <c:v>0.1363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6.19 01:00</c:v>
                </c:pt>
                <c:pt idx="1">
                  <c:v>10.06.19 02:00</c:v>
                </c:pt>
                <c:pt idx="2">
                  <c:v>10.06.19 03:00</c:v>
                </c:pt>
                <c:pt idx="3">
                  <c:v>10.06.19 04:00</c:v>
                </c:pt>
                <c:pt idx="4">
                  <c:v>10.06.19 05:00</c:v>
                </c:pt>
                <c:pt idx="5">
                  <c:v>10.06.19 06:00</c:v>
                </c:pt>
                <c:pt idx="6">
                  <c:v>10.06.19 07:00</c:v>
                </c:pt>
                <c:pt idx="7">
                  <c:v>10.06.19 08:00</c:v>
                </c:pt>
                <c:pt idx="8">
                  <c:v>10.06.19 09:00</c:v>
                </c:pt>
                <c:pt idx="9">
                  <c:v>10.06.19 10:00</c:v>
                </c:pt>
                <c:pt idx="10">
                  <c:v>10.06.19 11:00</c:v>
                </c:pt>
                <c:pt idx="11">
                  <c:v>10.06.19 12:00</c:v>
                </c:pt>
                <c:pt idx="12">
                  <c:v>10.06.19 13:00</c:v>
                </c:pt>
                <c:pt idx="13">
                  <c:v>10.06.19 14:00</c:v>
                </c:pt>
                <c:pt idx="14">
                  <c:v>10.06.19 15:00</c:v>
                </c:pt>
                <c:pt idx="15">
                  <c:v>10.06.19 16:00</c:v>
                </c:pt>
                <c:pt idx="16">
                  <c:v>10.06.19 17:00</c:v>
                </c:pt>
                <c:pt idx="17">
                  <c:v>10.06.19 18:00</c:v>
                </c:pt>
                <c:pt idx="18">
                  <c:v>10.06.19 19:00</c:v>
                </c:pt>
                <c:pt idx="19">
                  <c:v>10.06.19 20:00</c:v>
                </c:pt>
                <c:pt idx="20">
                  <c:v>10.06.19 21:00</c:v>
                </c:pt>
                <c:pt idx="21">
                  <c:v>10.06.19 22:00</c:v>
                </c:pt>
                <c:pt idx="22">
                  <c:v>10.06.19 23:00</c:v>
                </c:pt>
                <c:pt idx="23">
                  <c:v>11.06.19 00:00</c:v>
                </c:pt>
                <c:pt idx="24">
                  <c:v>11.06.19 01:00</c:v>
                </c:pt>
                <c:pt idx="25">
                  <c:v>11.06.19 02:00</c:v>
                </c:pt>
                <c:pt idx="26">
                  <c:v>11.06.19 03:00</c:v>
                </c:pt>
                <c:pt idx="27">
                  <c:v>11.06.19 04:00</c:v>
                </c:pt>
                <c:pt idx="28">
                  <c:v>11.06.19 05:00</c:v>
                </c:pt>
                <c:pt idx="29">
                  <c:v>11.06.19 07:00</c:v>
                </c:pt>
                <c:pt idx="30">
                  <c:v>11.06.19 08:00</c:v>
                </c:pt>
                <c:pt idx="31">
                  <c:v>11.06.19 09:00</c:v>
                </c:pt>
                <c:pt idx="32">
                  <c:v>11.06.19 10:00</c:v>
                </c:pt>
                <c:pt idx="33">
                  <c:v>11.06.19 11:00</c:v>
                </c:pt>
                <c:pt idx="34">
                  <c:v>11.06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1993999999999999E-2</c:v>
                </c:pt>
                <c:pt idx="1">
                  <c:v>7.0939999999999996E-3</c:v>
                </c:pt>
                <c:pt idx="2">
                  <c:v>1.41E-3</c:v>
                </c:pt>
                <c:pt idx="3">
                  <c:v>2.7E-4</c:v>
                </c:pt>
                <c:pt idx="4">
                  <c:v>2.9E-4</c:v>
                </c:pt>
                <c:pt idx="5">
                  <c:v>1.6199999999999999E-3</c:v>
                </c:pt>
                <c:pt idx="6">
                  <c:v>3.7340000000000003E-3</c:v>
                </c:pt>
                <c:pt idx="7">
                  <c:v>9.7640000000000001E-3</c:v>
                </c:pt>
                <c:pt idx="8">
                  <c:v>1.3924000000000001E-2</c:v>
                </c:pt>
                <c:pt idx="9">
                  <c:v>9.8440000000000003E-3</c:v>
                </c:pt>
                <c:pt idx="10">
                  <c:v>3.4100000000000003E-3</c:v>
                </c:pt>
                <c:pt idx="11">
                  <c:v>4.8040000000000001E-3</c:v>
                </c:pt>
                <c:pt idx="12">
                  <c:v>1.3346E-2</c:v>
                </c:pt>
                <c:pt idx="13">
                  <c:v>1.12E-2</c:v>
                </c:pt>
                <c:pt idx="14">
                  <c:v>9.8459999999999989E-3</c:v>
                </c:pt>
                <c:pt idx="15">
                  <c:v>8.8159999999999992E-3</c:v>
                </c:pt>
                <c:pt idx="16">
                  <c:v>1.09E-2</c:v>
                </c:pt>
                <c:pt idx="17">
                  <c:v>1.0956E-2</c:v>
                </c:pt>
                <c:pt idx="18">
                  <c:v>6.1460000000000004E-3</c:v>
                </c:pt>
                <c:pt idx="19">
                  <c:v>9.9760000000000005E-3</c:v>
                </c:pt>
                <c:pt idx="20">
                  <c:v>1.3193999999999999E-2</c:v>
                </c:pt>
                <c:pt idx="21">
                  <c:v>1.4209999999999999E-2</c:v>
                </c:pt>
                <c:pt idx="22">
                  <c:v>1.4144E-2</c:v>
                </c:pt>
                <c:pt idx="23">
                  <c:v>1.1940000000000001E-2</c:v>
                </c:pt>
                <c:pt idx="24">
                  <c:v>1.5443999999999999E-2</c:v>
                </c:pt>
                <c:pt idx="25">
                  <c:v>2.6419999999999999E-2</c:v>
                </c:pt>
                <c:pt idx="26">
                  <c:v>2.1703999999999998E-2</c:v>
                </c:pt>
                <c:pt idx="27">
                  <c:v>1.542E-2</c:v>
                </c:pt>
                <c:pt idx="28">
                  <c:v>1.2149999999999999E-2</c:v>
                </c:pt>
                <c:pt idx="29">
                  <c:v>1.256E-2</c:v>
                </c:pt>
                <c:pt idx="30">
                  <c:v>1.6486000000000001E-2</c:v>
                </c:pt>
                <c:pt idx="31">
                  <c:v>1.7086E-2</c:v>
                </c:pt>
                <c:pt idx="32">
                  <c:v>1.7149999999999999E-2</c:v>
                </c:pt>
                <c:pt idx="33">
                  <c:v>1.8165999999999998E-2</c:v>
                </c:pt>
                <c:pt idx="34">
                  <c:v>1.726999999999999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6.19 01:00</c:v>
                </c:pt>
                <c:pt idx="1">
                  <c:v>10.06.19 02:00</c:v>
                </c:pt>
                <c:pt idx="2">
                  <c:v>10.06.19 03:00</c:v>
                </c:pt>
                <c:pt idx="3">
                  <c:v>10.06.19 04:00</c:v>
                </c:pt>
                <c:pt idx="4">
                  <c:v>10.06.19 05:00</c:v>
                </c:pt>
                <c:pt idx="5">
                  <c:v>10.06.19 06:00</c:v>
                </c:pt>
                <c:pt idx="6">
                  <c:v>10.06.19 07:00</c:v>
                </c:pt>
                <c:pt idx="7">
                  <c:v>10.06.19 08:00</c:v>
                </c:pt>
                <c:pt idx="8">
                  <c:v>10.06.19 09:00</c:v>
                </c:pt>
                <c:pt idx="9">
                  <c:v>10.06.19 10:00</c:v>
                </c:pt>
                <c:pt idx="10">
                  <c:v>10.06.19 11:00</c:v>
                </c:pt>
                <c:pt idx="11">
                  <c:v>10.06.19 12:00</c:v>
                </c:pt>
                <c:pt idx="12">
                  <c:v>10.06.19 13:00</c:v>
                </c:pt>
                <c:pt idx="13">
                  <c:v>10.06.19 14:00</c:v>
                </c:pt>
                <c:pt idx="14">
                  <c:v>10.06.19 15:00</c:v>
                </c:pt>
                <c:pt idx="15">
                  <c:v>10.06.19 16:00</c:v>
                </c:pt>
                <c:pt idx="16">
                  <c:v>10.06.19 17:00</c:v>
                </c:pt>
                <c:pt idx="17">
                  <c:v>10.06.19 18:00</c:v>
                </c:pt>
                <c:pt idx="18">
                  <c:v>10.06.19 19:00</c:v>
                </c:pt>
                <c:pt idx="19">
                  <c:v>10.06.19 20:00</c:v>
                </c:pt>
                <c:pt idx="20">
                  <c:v>10.06.19 21:00</c:v>
                </c:pt>
                <c:pt idx="21">
                  <c:v>10.06.19 22:00</c:v>
                </c:pt>
                <c:pt idx="22">
                  <c:v>10.06.19 23:00</c:v>
                </c:pt>
                <c:pt idx="23">
                  <c:v>11.06.19 00:00</c:v>
                </c:pt>
                <c:pt idx="24">
                  <c:v>11.06.19 01:00</c:v>
                </c:pt>
                <c:pt idx="25">
                  <c:v>11.06.19 02:00</c:v>
                </c:pt>
                <c:pt idx="26">
                  <c:v>11.06.19 03:00</c:v>
                </c:pt>
                <c:pt idx="27">
                  <c:v>11.06.19 04:00</c:v>
                </c:pt>
                <c:pt idx="28">
                  <c:v>11.06.19 05:00</c:v>
                </c:pt>
                <c:pt idx="29">
                  <c:v>11.06.19 07:00</c:v>
                </c:pt>
                <c:pt idx="30">
                  <c:v>11.06.19 08:00</c:v>
                </c:pt>
                <c:pt idx="31">
                  <c:v>11.06.19 09:00</c:v>
                </c:pt>
                <c:pt idx="32">
                  <c:v>11.06.19 10:00</c:v>
                </c:pt>
                <c:pt idx="33">
                  <c:v>11.06.19 11:00</c:v>
                </c:pt>
                <c:pt idx="34">
                  <c:v>11.06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1319999999999998E-2</c:v>
                </c:pt>
                <c:pt idx="1">
                  <c:v>9.0639999999999998E-2</c:v>
                </c:pt>
                <c:pt idx="2">
                  <c:v>9.0920000000000001E-2</c:v>
                </c:pt>
                <c:pt idx="3">
                  <c:v>9.128E-2</c:v>
                </c:pt>
                <c:pt idx="4">
                  <c:v>9.1260000000000008E-2</c:v>
                </c:pt>
                <c:pt idx="5">
                  <c:v>9.0959999999999999E-2</c:v>
                </c:pt>
                <c:pt idx="6">
                  <c:v>9.3799999999999994E-2</c:v>
                </c:pt>
                <c:pt idx="7">
                  <c:v>9.4299999999999995E-2</c:v>
                </c:pt>
                <c:pt idx="8">
                  <c:v>9.4019999999999992E-2</c:v>
                </c:pt>
                <c:pt idx="9">
                  <c:v>9.2460000000000001E-2</c:v>
                </c:pt>
                <c:pt idx="10">
                  <c:v>9.0680000000000011E-2</c:v>
                </c:pt>
                <c:pt idx="11">
                  <c:v>8.9980000000000004E-2</c:v>
                </c:pt>
                <c:pt idx="12">
                  <c:v>8.8279999999999997E-2</c:v>
                </c:pt>
                <c:pt idx="13">
                  <c:v>8.8880000000000001E-2</c:v>
                </c:pt>
                <c:pt idx="14">
                  <c:v>8.9160000000000003E-2</c:v>
                </c:pt>
                <c:pt idx="15">
                  <c:v>8.7980000000000003E-2</c:v>
                </c:pt>
                <c:pt idx="16">
                  <c:v>8.8099999999999998E-2</c:v>
                </c:pt>
                <c:pt idx="17">
                  <c:v>8.7800000000000003E-2</c:v>
                </c:pt>
                <c:pt idx="18">
                  <c:v>8.8099999999999998E-2</c:v>
                </c:pt>
                <c:pt idx="19">
                  <c:v>8.8180000000000008E-2</c:v>
                </c:pt>
                <c:pt idx="20">
                  <c:v>8.9319999999999997E-2</c:v>
                </c:pt>
                <c:pt idx="21">
                  <c:v>8.9540000000000008E-2</c:v>
                </c:pt>
                <c:pt idx="22">
                  <c:v>8.9520000000000002E-2</c:v>
                </c:pt>
                <c:pt idx="23">
                  <c:v>8.9900000000000008E-2</c:v>
                </c:pt>
                <c:pt idx="24">
                  <c:v>8.9380000000000001E-2</c:v>
                </c:pt>
                <c:pt idx="25">
                  <c:v>8.9620000000000005E-2</c:v>
                </c:pt>
                <c:pt idx="26">
                  <c:v>8.929999999999999E-2</c:v>
                </c:pt>
                <c:pt idx="27">
                  <c:v>9.0079999999999993E-2</c:v>
                </c:pt>
                <c:pt idx="28">
                  <c:v>9.0400000000000008E-2</c:v>
                </c:pt>
                <c:pt idx="29">
                  <c:v>8.929999999999999E-2</c:v>
                </c:pt>
                <c:pt idx="30">
                  <c:v>8.9319999999999997E-2</c:v>
                </c:pt>
                <c:pt idx="31">
                  <c:v>8.9439999999999992E-2</c:v>
                </c:pt>
                <c:pt idx="32">
                  <c:v>8.992E-2</c:v>
                </c:pt>
                <c:pt idx="33">
                  <c:v>9.0700000000000003E-2</c:v>
                </c:pt>
                <c:pt idx="34">
                  <c:v>9.018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445184"/>
        <c:axId val="187347712"/>
      </c:lineChart>
      <c:catAx>
        <c:axId val="184445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734771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8734771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444518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к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 Обухо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лоцк (ул. 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18720"/>
        <c:axId val="11924608"/>
      </c:barChart>
      <c:catAx>
        <c:axId val="11918720"/>
        <c:scaling>
          <c:orientation val="minMax"/>
        </c:scaling>
        <c:delete val="0"/>
        <c:axPos val="b"/>
        <c:majorTickMark val="out"/>
        <c:minorTickMark val="none"/>
        <c:tickLblPos val="nextTo"/>
        <c:crossAx val="11924608"/>
        <c:crosses val="autoZero"/>
        <c:auto val="1"/>
        <c:lblAlgn val="ctr"/>
        <c:lblOffset val="100"/>
        <c:noMultiLvlLbl val="0"/>
      </c:catAx>
      <c:valAx>
        <c:axId val="11924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18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3614835528736475"/>
          <c:h val="0.8987955835129547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4E0936-EFEE-4944-A2F8-406D3DBB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3</cp:revision>
  <cp:lastPrinted>2015-08-28T09:47:00Z</cp:lastPrinted>
  <dcterms:created xsi:type="dcterms:W3CDTF">2019-06-11T09:45:00Z</dcterms:created>
  <dcterms:modified xsi:type="dcterms:W3CDTF">2019-06-11T09:57:00Z</dcterms:modified>
</cp:coreProperties>
</file>